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5E" w:rsidRDefault="00CF0A5E" w:rsidP="00CF0A5E">
      <w:pPr>
        <w:pStyle w:val="a6"/>
        <w:ind w:firstLine="422"/>
      </w:pPr>
      <w:r>
        <w:rPr>
          <w:rFonts w:ascii="Verdana" w:hAnsi="Verdana"/>
          <w:b/>
          <w:bCs/>
          <w:color w:val="000000"/>
          <w:shd w:val="clear" w:color="auto" w:fill="FFFFFF"/>
        </w:rPr>
        <w:t>Virgo Web Server</w:t>
      </w:r>
    </w:p>
    <w:p w:rsidR="00CF0A5E" w:rsidRDefault="00CF0A5E" w:rsidP="00CF0A5E">
      <w:pPr>
        <w:pStyle w:val="a6"/>
      </w:pPr>
      <w:r w:rsidRPr="00067324">
        <w:rPr>
          <w:rFonts w:hint="eastAsia"/>
        </w:rPr>
        <w:t>来自</w:t>
      </w:r>
      <w:r w:rsidRPr="00067324">
        <w:rPr>
          <w:rFonts w:hint="eastAsia"/>
        </w:rPr>
        <w:t>EclipseRT</w:t>
      </w:r>
      <w:r w:rsidRPr="00067324">
        <w:rPr>
          <w:rFonts w:hint="eastAsia"/>
        </w:rPr>
        <w:t>的</w:t>
      </w:r>
      <w:r w:rsidRPr="00067324">
        <w:rPr>
          <w:rFonts w:hint="eastAsia"/>
        </w:rPr>
        <w:t xml:space="preserve"> Virgo Web</w:t>
      </w:r>
      <w:r w:rsidRPr="00067324">
        <w:rPr>
          <w:rFonts w:hint="eastAsia"/>
        </w:rPr>
        <w:t>服务器是一个完全基于模块化的</w:t>
      </w:r>
      <w:r w:rsidRPr="00067324">
        <w:rPr>
          <w:rFonts w:hint="eastAsia"/>
        </w:rPr>
        <w:t xml:space="preserve"> Java</w:t>
      </w:r>
      <w:r w:rsidRPr="00067324">
        <w:rPr>
          <w:rFonts w:hint="eastAsia"/>
        </w:rPr>
        <w:t>应用服务器，设计用于运行企业</w:t>
      </w:r>
      <w:r w:rsidRPr="00067324">
        <w:rPr>
          <w:rFonts w:hint="eastAsia"/>
        </w:rPr>
        <w:t>Java</w:t>
      </w:r>
      <w:r w:rsidRPr="00067324">
        <w:rPr>
          <w:rFonts w:hint="eastAsia"/>
        </w:rPr>
        <w:t>应用程序和基于</w:t>
      </w:r>
      <w:r w:rsidRPr="00067324">
        <w:rPr>
          <w:rFonts w:hint="eastAsia"/>
        </w:rPr>
        <w:t>Spring</w:t>
      </w:r>
      <w:r w:rsidRPr="00067324">
        <w:rPr>
          <w:rFonts w:hint="eastAsia"/>
        </w:rPr>
        <w:t>框架开发的应用应用，具备高度灵活性和可靠性，提供一个简单但功能强大的开发、发布和服务企业</w:t>
      </w:r>
      <w:r w:rsidRPr="00067324">
        <w:rPr>
          <w:rFonts w:hint="eastAsia"/>
        </w:rPr>
        <w:t>Java</w:t>
      </w:r>
      <w:r w:rsidRPr="00067324">
        <w:rPr>
          <w:rFonts w:hint="eastAsia"/>
        </w:rPr>
        <w:t>应用的平台。</w:t>
      </w:r>
    </w:p>
    <w:p w:rsidR="00CF0A5E" w:rsidRPr="00067324" w:rsidRDefault="00CF0A5E" w:rsidP="00CF0A5E">
      <w:pPr>
        <w:pStyle w:val="a6"/>
      </w:pPr>
      <w:r>
        <w:rPr>
          <w:rFonts w:hint="eastAsia"/>
        </w:rPr>
        <w:t>官方网站：</w:t>
      </w:r>
      <w:r w:rsidRPr="00067324">
        <w:t>http://www.eclipse.org/virgo/</w:t>
      </w:r>
    </w:p>
    <w:p w:rsidR="00A700A2" w:rsidRDefault="00A700A2" w:rsidP="003F2BAA"/>
    <w:p w:rsidR="00A700A2" w:rsidRDefault="00A700A2" w:rsidP="00A700A2">
      <w:pPr>
        <w:pStyle w:val="a6"/>
      </w:pPr>
      <w:r>
        <w:t>对于组件化和动态化，可以定义为</w:t>
      </w:r>
    </w:p>
    <w:p w:rsidR="00A700A2" w:rsidRDefault="00A700A2" w:rsidP="00A700A2">
      <w:pPr>
        <w:pStyle w:val="a6"/>
      </w:pPr>
      <w:r>
        <w:t>组件化：每个组件可以独立开发，组织级别的附庸</w:t>
      </w:r>
    </w:p>
    <w:p w:rsidR="00A700A2" w:rsidRDefault="00A700A2" w:rsidP="00A700A2">
      <w:r>
        <w:t>动态化：动态的改变组件的状态（数据），动态的分配资源</w:t>
      </w:r>
    </w:p>
    <w:p w:rsidR="008206A4" w:rsidRDefault="008206A4" w:rsidP="00A700A2"/>
    <w:p w:rsidR="008206A4" w:rsidRDefault="008206A4" w:rsidP="008206A4">
      <w:pPr>
        <w:pStyle w:val="a6"/>
      </w:pPr>
      <w:r>
        <w:rPr>
          <w:rFonts w:hint="eastAsia"/>
        </w:rPr>
        <w:t>OScar</w:t>
      </w:r>
    </w:p>
    <w:p w:rsidR="008206A4" w:rsidRDefault="008206A4" w:rsidP="008206A4">
      <w:pPr>
        <w:pStyle w:val="a6"/>
      </w:pPr>
      <w:r w:rsidRPr="00067324">
        <w:rPr>
          <w:rFonts w:hint="eastAsia"/>
        </w:rPr>
        <w:t>Oscar</w:t>
      </w:r>
      <w:r w:rsidRPr="00067324">
        <w:rPr>
          <w:rFonts w:hint="eastAsia"/>
        </w:rPr>
        <w:t>是一个遵循</w:t>
      </w:r>
      <w:r w:rsidRPr="00067324">
        <w:rPr>
          <w:rFonts w:hint="eastAsia"/>
        </w:rPr>
        <w:t>OSGI R3</w:t>
      </w:r>
      <w:r w:rsidRPr="00067324">
        <w:rPr>
          <w:rFonts w:hint="eastAsia"/>
        </w:rPr>
        <w:t>规范的开源实现</w:t>
      </w:r>
      <w:r w:rsidRPr="00067324">
        <w:rPr>
          <w:rFonts w:hint="eastAsia"/>
        </w:rPr>
        <w:t>,</w:t>
      </w:r>
      <w:r w:rsidRPr="00067324">
        <w:rPr>
          <w:rFonts w:hint="eastAsia"/>
        </w:rPr>
        <w:t>它提供了大量扩展</w:t>
      </w:r>
      <w:r w:rsidRPr="00067324">
        <w:rPr>
          <w:rFonts w:hint="eastAsia"/>
        </w:rPr>
        <w:t>OSGI R3</w:t>
      </w:r>
      <w:r w:rsidRPr="00067324">
        <w:rPr>
          <w:rFonts w:hint="eastAsia"/>
        </w:rPr>
        <w:t>规范的</w:t>
      </w:r>
      <w:r w:rsidRPr="00067324">
        <w:rPr>
          <w:rFonts w:hint="eastAsia"/>
        </w:rPr>
        <w:t>Bundle</w:t>
      </w:r>
      <w:r w:rsidRPr="00067324">
        <w:rPr>
          <w:rFonts w:hint="eastAsia"/>
        </w:rPr>
        <w:t>，为开发基于</w:t>
      </w:r>
      <w:r w:rsidRPr="00067324">
        <w:rPr>
          <w:rFonts w:hint="eastAsia"/>
        </w:rPr>
        <w:t>OSGI</w:t>
      </w:r>
      <w:r w:rsidRPr="00067324">
        <w:rPr>
          <w:rFonts w:hint="eastAsia"/>
        </w:rPr>
        <w:t>的系统提供了方便。</w:t>
      </w:r>
      <w:r>
        <w:rPr>
          <w:rFonts w:hint="eastAsia"/>
        </w:rPr>
        <w:t>该框架的文档和资料支持非常之少，在</w:t>
      </w:r>
      <w:r>
        <w:rPr>
          <w:rFonts w:hint="eastAsia"/>
        </w:rPr>
        <w:t>OSGI</w:t>
      </w:r>
      <w:r>
        <w:rPr>
          <w:rFonts w:hint="eastAsia"/>
        </w:rPr>
        <w:t>最新规范方面也没有跟进。</w:t>
      </w:r>
    </w:p>
    <w:p w:rsidR="008206A4" w:rsidRDefault="008206A4" w:rsidP="008206A4">
      <w:pPr>
        <w:pStyle w:val="a6"/>
      </w:pPr>
      <w:r>
        <w:rPr>
          <w:rFonts w:hint="eastAsia"/>
        </w:rPr>
        <w:t>官方网站：</w:t>
      </w:r>
      <w:hyperlink r:id="rId8" w:history="1">
        <w:r w:rsidRPr="003C1710">
          <w:rPr>
            <w:rStyle w:val="a7"/>
          </w:rPr>
          <w:t>http://forge.ow2.org/projects/oscar/</w:t>
        </w:r>
      </w:hyperlink>
    </w:p>
    <w:p w:rsidR="008206A4" w:rsidRPr="008206A4" w:rsidRDefault="008206A4" w:rsidP="00A700A2"/>
    <w:p w:rsidR="003F2BAA" w:rsidRDefault="003F2BAA" w:rsidP="003F2BAA">
      <w:pPr>
        <w:pStyle w:val="2"/>
      </w:pPr>
      <w:r>
        <w:rPr>
          <w:rFonts w:hint="eastAsia"/>
        </w:rPr>
        <w:t>开发的</w:t>
      </w:r>
      <w:r>
        <w:rPr>
          <w:rFonts w:hint="eastAsia"/>
        </w:rPr>
        <w:t>Bundle</w:t>
      </w:r>
      <w:r>
        <w:rPr>
          <w:rFonts w:hint="eastAsia"/>
        </w:rPr>
        <w:t>效果展示</w:t>
      </w:r>
    </w:p>
    <w:p w:rsidR="003F2BAA" w:rsidRDefault="003F2BAA" w:rsidP="003F2BAA"/>
    <w:p w:rsidR="003F2BAA" w:rsidRPr="00C52457" w:rsidRDefault="003F2BAA" w:rsidP="003F2BAA">
      <w:pPr>
        <w:jc w:val="center"/>
      </w:pPr>
      <w:r>
        <w:rPr>
          <w:noProof/>
        </w:rPr>
        <w:drawing>
          <wp:inline distT="0" distB="0" distL="0" distR="0">
            <wp:extent cx="4324350" cy="4333875"/>
            <wp:effectExtent l="19050" t="0" r="0" b="0"/>
            <wp:docPr id="5" name="图片 4" descr="bundle运行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le运行效果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EC" w:rsidRPr="006758EC" w:rsidRDefault="006758EC" w:rsidP="006758EC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bookmarkStart w:id="0" w:name="N1016F"/>
      <w:r w:rsidRPr="006758EC">
        <w:rPr>
          <w:rFonts w:ascii="Arial" w:eastAsia="宋体" w:hAnsi="Arial" w:cs="Arial"/>
          <w:b/>
          <w:bCs/>
          <w:color w:val="000000"/>
          <w:kern w:val="0"/>
          <w:sz w:val="22"/>
        </w:rPr>
        <w:t>有用的控制台命令摘要</w:t>
      </w:r>
      <w:bookmarkEnd w:id="0"/>
    </w:p>
    <w:p w:rsidR="006758EC" w:rsidRPr="006758EC" w:rsidRDefault="006758EC" w:rsidP="006758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58EC">
        <w:rPr>
          <w:rFonts w:ascii="Simsun" w:eastAsia="宋体" w:hAnsi="Simsun" w:cs="宋体"/>
          <w:color w:val="000000"/>
          <w:kern w:val="0"/>
          <w:sz w:val="27"/>
          <w:szCs w:val="27"/>
        </w:rPr>
        <w:lastRenderedPageBreak/>
        <w:br/>
      </w:r>
      <w:bookmarkStart w:id="1" w:name="N10175"/>
      <w:r w:rsidRPr="006758EC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表</w:t>
      </w:r>
      <w:r w:rsidRPr="006758EC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 xml:space="preserve"> 1. </w:t>
      </w:r>
      <w:r w:rsidRPr="006758EC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有用的控制台命令</w:t>
      </w:r>
      <w:bookmarkEnd w:id="1"/>
    </w:p>
    <w:tbl>
      <w:tblPr>
        <w:tblW w:w="5000" w:type="pct"/>
        <w:tblCellSpacing w:w="0" w:type="dxa"/>
        <w:tblBorders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0"/>
        <w:gridCol w:w="5946"/>
      </w:tblGrid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art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启动给定了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top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停止给定了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添加一个给定了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ninstall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删除当前实例的具有给定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为当前实例更新给定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URL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当前实例中所有活动的包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header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具有给定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的标头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s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在当前实例中注册的所有包的简短状态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services </w:t>
            </w: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  <w:t>&lt;filter&gt;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列出给定了正确过滤器的服务</w:t>
            </w:r>
          </w:p>
        </w:tc>
      </w:tr>
      <w:tr w:rsidR="006758EC" w:rsidRPr="006758EC" w:rsidTr="006758EC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7F8FC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b/>
                <w:bCs/>
                <w:color w:val="000000"/>
                <w:kern w:val="0"/>
                <w:sz w:val="19"/>
              </w:rPr>
              <w:t>diag</w:t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6758EC" w:rsidRPr="006758EC" w:rsidRDefault="006758EC" w:rsidP="006758E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在给定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 xml:space="preserve"> ID </w:t>
            </w:r>
            <w:r w:rsidRPr="006758EC"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  <w:t>或符号名称的包上运行诊断程序</w:t>
            </w:r>
          </w:p>
        </w:tc>
      </w:tr>
    </w:tbl>
    <w:p w:rsidR="006758EC" w:rsidRPr="006758EC" w:rsidRDefault="006758EC" w:rsidP="006758EC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758EC">
        <w:rPr>
          <w:rFonts w:ascii="Arial" w:eastAsia="宋体" w:hAnsi="Arial" w:cs="Arial"/>
          <w:color w:val="000000"/>
          <w:kern w:val="0"/>
          <w:sz w:val="18"/>
          <w:szCs w:val="18"/>
        </w:rPr>
        <w:t>还有很多其他</w:t>
      </w:r>
      <w:r w:rsidRPr="006758EC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OSGi </w:t>
      </w:r>
      <w:r w:rsidRPr="006758EC">
        <w:rPr>
          <w:rFonts w:ascii="Arial" w:eastAsia="宋体" w:hAnsi="Arial" w:cs="Arial"/>
          <w:color w:val="000000"/>
          <w:kern w:val="0"/>
          <w:sz w:val="18"/>
          <w:szCs w:val="18"/>
        </w:rPr>
        <w:t>命令可用。这里列出的命令是我认为最有用的命令。要获得所有命令的列表，只需在控制台中键入</w:t>
      </w:r>
      <w:r w:rsidRPr="006758EC">
        <w:rPr>
          <w:rFonts w:ascii="Arial" w:eastAsia="宋体" w:hAnsi="Arial" w:cs="Arial"/>
          <w:color w:val="000000"/>
          <w:kern w:val="0"/>
          <w:sz w:val="18"/>
        </w:rPr>
        <w:t> </w:t>
      </w:r>
      <w:r w:rsidRPr="006758EC">
        <w:rPr>
          <w:rFonts w:ascii="Courier New" w:eastAsia="宋体" w:hAnsi="Courier New" w:cs="Courier New"/>
          <w:color w:val="000000"/>
          <w:kern w:val="0"/>
          <w:sz w:val="24"/>
        </w:rPr>
        <w:t>help</w:t>
      </w:r>
      <w:r w:rsidRPr="006758EC">
        <w:rPr>
          <w:rFonts w:ascii="Arial" w:eastAsia="宋体" w:hAnsi="Arial" w:cs="Arial"/>
          <w:color w:val="000000"/>
          <w:kern w:val="0"/>
          <w:sz w:val="18"/>
          <w:szCs w:val="18"/>
        </w:rPr>
        <w:t>。</w:t>
      </w:r>
    </w:p>
    <w:p w:rsidR="00FF68C4" w:rsidRDefault="00FF68C4"/>
    <w:p w:rsidR="008D6D6B" w:rsidRDefault="008D6D6B"/>
    <w:p w:rsidR="008D6D6B" w:rsidRDefault="008D6D6B" w:rsidP="008D6D6B">
      <w:pPr>
        <w:pStyle w:val="a6"/>
      </w:pPr>
      <w:r>
        <w:rPr>
          <w:rFonts w:hint="eastAsia"/>
        </w:rPr>
        <w:t>OSGI</w:t>
      </w:r>
      <w:r>
        <w:rPr>
          <w:rFonts w:hint="eastAsia"/>
        </w:rPr>
        <w:t>做哪些事情？</w:t>
      </w:r>
    </w:p>
    <w:p w:rsidR="008D6D6B" w:rsidRDefault="008D6D6B" w:rsidP="008D6D6B">
      <w:pPr>
        <w:pStyle w:val="a6"/>
      </w:pPr>
      <w:r>
        <w:rPr>
          <w:rFonts w:hint="eastAsia"/>
        </w:rPr>
        <w:t>1.</w:t>
      </w:r>
      <w:r>
        <w:rPr>
          <w:rFonts w:hint="eastAsia"/>
        </w:rPr>
        <w:t>管理</w:t>
      </w:r>
      <w:r>
        <w:rPr>
          <w:rFonts w:hint="eastAsia"/>
        </w:rPr>
        <w:t>Bundle</w:t>
      </w:r>
    </w:p>
    <w:p w:rsidR="008D6D6B" w:rsidRDefault="008D6D6B" w:rsidP="008D6D6B">
      <w:pPr>
        <w:pStyle w:val="a6"/>
      </w:pPr>
      <w:r>
        <w:rPr>
          <w:rFonts w:hint="eastAsia"/>
        </w:rPr>
        <w:t>2.bundle</w:t>
      </w:r>
      <w:r>
        <w:rPr>
          <w:rFonts w:hint="eastAsia"/>
        </w:rPr>
        <w:t>的动态加载</w:t>
      </w:r>
    </w:p>
    <w:p w:rsidR="008D6D6B" w:rsidRPr="0040687E" w:rsidRDefault="008D6D6B" w:rsidP="008D6D6B">
      <w:pPr>
        <w:pStyle w:val="a6"/>
      </w:pPr>
      <w:r>
        <w:rPr>
          <w:rFonts w:hint="eastAsia"/>
        </w:rPr>
        <w:t>3.</w:t>
      </w:r>
      <w:r>
        <w:rPr>
          <w:rFonts w:hint="eastAsia"/>
        </w:rPr>
        <w:t>保证</w:t>
      </w:r>
      <w:r>
        <w:rPr>
          <w:rFonts w:hint="eastAsia"/>
        </w:rPr>
        <w:t>bundle</w:t>
      </w:r>
      <w:r>
        <w:rPr>
          <w:rFonts w:hint="eastAsia"/>
        </w:rPr>
        <w:t>间使用服务机制来进行交互</w:t>
      </w:r>
    </w:p>
    <w:p w:rsidR="00F76EA6" w:rsidRDefault="00F76EA6">
      <w:pPr>
        <w:widowControl/>
        <w:jc w:val="left"/>
      </w:pPr>
      <w:r>
        <w:br w:type="page"/>
      </w:r>
    </w:p>
    <w:p w:rsidR="00F76EA6" w:rsidRDefault="00F76EA6" w:rsidP="00F76EA6">
      <w:r w:rsidRPr="00916DD0">
        <w:rPr>
          <w:rFonts w:hint="eastAsia"/>
        </w:rPr>
        <w:lastRenderedPageBreak/>
        <w:t>从本质上说，每一个</w:t>
      </w:r>
      <w:r w:rsidRPr="00916DD0">
        <w:rPr>
          <w:rFonts w:hint="eastAsia"/>
        </w:rPr>
        <w:t>Eclipse</w:t>
      </w:r>
      <w:r w:rsidRPr="00916DD0">
        <w:rPr>
          <w:rFonts w:hint="eastAsia"/>
        </w:rPr>
        <w:t>插件都是一个</w:t>
      </w:r>
      <w:r w:rsidRPr="00916DD0">
        <w:rPr>
          <w:rFonts w:hint="eastAsia"/>
        </w:rPr>
        <w:t>OSGi Bundle</w:t>
      </w:r>
      <w:r w:rsidRPr="00916DD0">
        <w:rPr>
          <w:rFonts w:hint="eastAsia"/>
        </w:rPr>
        <w:t>，只不过这个</w:t>
      </w:r>
      <w:r w:rsidRPr="00916DD0">
        <w:rPr>
          <w:rFonts w:hint="eastAsia"/>
        </w:rPr>
        <w:t>OSGi Bundle</w:t>
      </w:r>
      <w:r w:rsidRPr="00916DD0">
        <w:rPr>
          <w:rFonts w:hint="eastAsia"/>
        </w:rPr>
        <w:t>增加了一些</w:t>
      </w:r>
      <w:r w:rsidRPr="00916DD0">
        <w:rPr>
          <w:rFonts w:hint="eastAsia"/>
        </w:rPr>
        <w:t>Eclipse</w:t>
      </w:r>
      <w:r w:rsidRPr="00916DD0">
        <w:rPr>
          <w:rFonts w:hint="eastAsia"/>
        </w:rPr>
        <w:t>专用的代码而已。</w:t>
      </w:r>
    </w:p>
    <w:p w:rsidR="00F76EA6" w:rsidRDefault="00F76EA6" w:rsidP="00F76EA6"/>
    <w:p w:rsidR="00F76EA6" w:rsidRDefault="00F76EA6" w:rsidP="00F76EA6"/>
    <w:p w:rsidR="00F76EA6" w:rsidRDefault="00F76EA6" w:rsidP="00F76EA6"/>
    <w:p w:rsidR="00F76EA6" w:rsidRPr="002B0D64" w:rsidRDefault="00F76EA6" w:rsidP="00F76EA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bookmarkStart w:id="2" w:name="N104FB"/>
      <w:r w:rsidRPr="002B0D64">
        <w:rPr>
          <w:rFonts w:ascii="Arial" w:eastAsia="宋体" w:hAnsi="Arial" w:cs="Arial"/>
          <w:b/>
          <w:bCs/>
          <w:color w:val="000000"/>
          <w:kern w:val="0"/>
          <w:sz w:val="22"/>
        </w:rPr>
        <w:t>框架做了些什么？</w:t>
      </w:r>
      <w:bookmarkEnd w:id="2"/>
    </w:p>
    <w:p w:rsidR="00F76EA6" w:rsidRPr="002B0D64" w:rsidRDefault="00F76EA6" w:rsidP="00F76EA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好了，我们已经明白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undle 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是什么了，也知道如何开发一个基本的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undle 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了，那么我们还必须要明白，我的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undle 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放在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Equinox 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框架中，它对我们的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undle </w:t>
      </w:r>
      <w:r w:rsidRPr="002B0D64">
        <w:rPr>
          <w:rFonts w:ascii="Arial" w:eastAsia="宋体" w:hAnsi="Arial" w:cs="Arial"/>
          <w:color w:val="000000"/>
          <w:kern w:val="0"/>
          <w:sz w:val="18"/>
          <w:szCs w:val="18"/>
        </w:rPr>
        <w:t>做了些什么？</w:t>
      </w:r>
    </w:p>
    <w:p w:rsidR="00F76EA6" w:rsidRPr="002B0D64" w:rsidRDefault="00F76EA6" w:rsidP="00F76EA6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B0D64">
        <w:rPr>
          <w:rFonts w:ascii="Simsun" w:eastAsia="宋体" w:hAnsi="Simsun" w:cs="宋体"/>
          <w:color w:val="000000"/>
          <w:kern w:val="0"/>
          <w:sz w:val="27"/>
          <w:szCs w:val="27"/>
        </w:rPr>
        <w:br/>
      </w:r>
      <w:bookmarkStart w:id="3" w:name="fig011"/>
      <w:r w:rsidRPr="002B0D64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图</w:t>
      </w:r>
      <w:r w:rsidRPr="002B0D64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 xml:space="preserve"> 11. Equinox </w:t>
      </w:r>
      <w:r w:rsidRPr="002B0D64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框架架构</w:t>
      </w:r>
      <w:bookmarkEnd w:id="3"/>
      <w:r w:rsidRPr="002B0D64">
        <w:rPr>
          <w:rFonts w:ascii="Simsun" w:eastAsia="宋体" w:hAnsi="Simsun" w:cs="宋体"/>
          <w:color w:val="000000"/>
          <w:kern w:val="0"/>
          <w:sz w:val="27"/>
          <w:szCs w:val="27"/>
        </w:rPr>
        <w:br/>
      </w:r>
    </w:p>
    <w:p w:rsidR="00F76EA6" w:rsidRDefault="00F76EA6" w:rsidP="00F76EA6">
      <w:pPr>
        <w:widowControl/>
        <w:jc w:val="left"/>
      </w:pPr>
      <w:r>
        <w:br w:type="page"/>
      </w:r>
    </w:p>
    <w:p w:rsidR="00F76EA6" w:rsidRDefault="00F76EA6" w:rsidP="00F76EA6"/>
    <w:p w:rsidR="00F76EA6" w:rsidRDefault="00F76EA6" w:rsidP="00F76EA6"/>
    <w:p w:rsidR="00F76EA6" w:rsidRDefault="00F76EA6" w:rsidP="00F76EA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bookmarkStart w:id="4" w:name="N1013D"/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 xml:space="preserve">OSGi </w:t>
      </w:r>
      <w:r>
        <w:rPr>
          <w:rStyle w:val="smalltitle"/>
          <w:rFonts w:ascii="Arial" w:hAnsi="Arial" w:cs="Arial"/>
          <w:b/>
          <w:bCs/>
          <w:color w:val="000000"/>
          <w:sz w:val="22"/>
          <w:szCs w:val="22"/>
        </w:rPr>
        <w:t>框架</w:t>
      </w:r>
      <w:bookmarkEnd w:id="4"/>
    </w:p>
    <w:p w:rsidR="00F76EA6" w:rsidRDefault="00F76EA6" w:rsidP="00F76EA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开发基于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的应用程序离不开实现了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标准的框架，就好比是基于</w:t>
      </w:r>
      <w:r>
        <w:rPr>
          <w:rFonts w:ascii="Arial" w:hAnsi="Arial" w:cs="Arial"/>
          <w:color w:val="000000"/>
          <w:sz w:val="18"/>
          <w:szCs w:val="18"/>
        </w:rPr>
        <w:t xml:space="preserve"> J2EE </w:t>
      </w:r>
      <w:r>
        <w:rPr>
          <w:rFonts w:ascii="Arial" w:hAnsi="Arial" w:cs="Arial"/>
          <w:color w:val="000000"/>
          <w:sz w:val="18"/>
          <w:szCs w:val="18"/>
        </w:rPr>
        <w:t>的开发离不开应用服务器一样。目前比较流行的基于</w:t>
      </w:r>
      <w:r>
        <w:rPr>
          <w:rFonts w:ascii="Arial" w:hAnsi="Arial" w:cs="Arial"/>
          <w:color w:val="000000"/>
          <w:sz w:val="18"/>
          <w:szCs w:val="18"/>
        </w:rPr>
        <w:t xml:space="preserve"> OSGi R4 </w:t>
      </w:r>
      <w:r>
        <w:rPr>
          <w:rFonts w:ascii="Arial" w:hAnsi="Arial" w:cs="Arial"/>
          <w:color w:val="000000"/>
          <w:sz w:val="18"/>
          <w:szCs w:val="18"/>
        </w:rPr>
        <w:t>标准实现的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框架有三个：</w:t>
      </w:r>
    </w:p>
    <w:p w:rsidR="00F76EA6" w:rsidRDefault="00F76EA6" w:rsidP="00F76EA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9"/>
          <w:rFonts w:ascii="Arial" w:hAnsi="Arial" w:cs="Arial"/>
          <w:color w:val="000000"/>
          <w:sz w:val="18"/>
          <w:szCs w:val="18"/>
        </w:rPr>
        <w:t>Equinox</w:t>
      </w:r>
      <w:r>
        <w:rPr>
          <w:rFonts w:ascii="Arial" w:hAnsi="Arial" w:cs="Arial"/>
          <w:color w:val="000000"/>
          <w:sz w:val="18"/>
          <w:szCs w:val="18"/>
        </w:rPr>
        <w:t>：这是大名鼎鼎的</w:t>
      </w:r>
      <w:r>
        <w:rPr>
          <w:rFonts w:ascii="Arial" w:hAnsi="Arial" w:cs="Arial"/>
          <w:color w:val="000000"/>
          <w:sz w:val="18"/>
          <w:szCs w:val="18"/>
        </w:rPr>
        <w:t xml:space="preserve"> Eclipse </w:t>
      </w:r>
      <w:r>
        <w:rPr>
          <w:rFonts w:ascii="Arial" w:hAnsi="Arial" w:cs="Arial"/>
          <w:color w:val="000000"/>
          <w:sz w:val="18"/>
          <w:szCs w:val="18"/>
        </w:rPr>
        <w:t>所使用的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框架，</w:t>
      </w:r>
      <w:r>
        <w:rPr>
          <w:rFonts w:ascii="Arial" w:hAnsi="Arial" w:cs="Arial"/>
          <w:color w:val="000000"/>
          <w:sz w:val="18"/>
          <w:szCs w:val="18"/>
        </w:rPr>
        <w:t xml:space="preserve">Eclipse </w:t>
      </w:r>
      <w:r>
        <w:rPr>
          <w:rFonts w:ascii="Arial" w:hAnsi="Arial" w:cs="Arial"/>
          <w:color w:val="000000"/>
          <w:sz w:val="18"/>
          <w:szCs w:val="18"/>
        </w:rPr>
        <w:t>强大的插件体系就是构建在</w:t>
      </w:r>
      <w:r>
        <w:rPr>
          <w:rFonts w:ascii="Arial" w:hAnsi="Arial" w:cs="Arial"/>
          <w:color w:val="000000"/>
          <w:sz w:val="18"/>
          <w:szCs w:val="18"/>
        </w:rPr>
        <w:t xml:space="preserve"> OSGi bundles </w:t>
      </w:r>
      <w:r>
        <w:rPr>
          <w:rFonts w:ascii="Arial" w:hAnsi="Arial" w:cs="Arial"/>
          <w:color w:val="000000"/>
          <w:sz w:val="18"/>
          <w:szCs w:val="18"/>
        </w:rPr>
        <w:t>的基础之上，</w:t>
      </w:r>
      <w:r>
        <w:rPr>
          <w:rFonts w:ascii="Arial" w:hAnsi="Arial" w:cs="Arial"/>
          <w:color w:val="000000"/>
          <w:sz w:val="18"/>
          <w:szCs w:val="18"/>
        </w:rPr>
        <w:t xml:space="preserve">Eclipse </w:t>
      </w:r>
      <w:r>
        <w:rPr>
          <w:rFonts w:ascii="Arial" w:hAnsi="Arial" w:cs="Arial"/>
          <w:color w:val="000000"/>
          <w:sz w:val="18"/>
          <w:szCs w:val="18"/>
        </w:rPr>
        <w:t>的稳定可靠性为该框架带来了声誉，而且由于有</w:t>
      </w:r>
      <w:r>
        <w:rPr>
          <w:rFonts w:ascii="Arial" w:hAnsi="Arial" w:cs="Arial"/>
          <w:color w:val="000000"/>
          <w:sz w:val="18"/>
          <w:szCs w:val="18"/>
        </w:rPr>
        <w:t xml:space="preserve"> IBM </w:t>
      </w:r>
      <w:r>
        <w:rPr>
          <w:rFonts w:ascii="Arial" w:hAnsi="Arial" w:cs="Arial"/>
          <w:color w:val="000000"/>
          <w:sz w:val="18"/>
          <w:szCs w:val="18"/>
        </w:rPr>
        <w:t>公司的强力支持，其后续的开发和文档资料也有了一定的保障。一般情况下，我们推荐您使用该框架进行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开发。本教程的后续部分也将演示如何使用</w:t>
      </w:r>
      <w:r>
        <w:rPr>
          <w:rFonts w:ascii="Arial" w:hAnsi="Arial" w:cs="Arial"/>
          <w:color w:val="000000"/>
          <w:sz w:val="18"/>
          <w:szCs w:val="18"/>
        </w:rPr>
        <w:t xml:space="preserve"> Equinox </w:t>
      </w:r>
      <w:r>
        <w:rPr>
          <w:rFonts w:ascii="Arial" w:hAnsi="Arial" w:cs="Arial"/>
          <w:color w:val="000000"/>
          <w:sz w:val="18"/>
          <w:szCs w:val="18"/>
        </w:rPr>
        <w:t>框架来进行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应用程序的开发。</w:t>
      </w:r>
    </w:p>
    <w:p w:rsidR="00F76EA6" w:rsidRDefault="00F76EA6" w:rsidP="00F76EA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9"/>
          <w:rFonts w:ascii="Arial" w:hAnsi="Arial" w:cs="Arial"/>
          <w:color w:val="000000"/>
          <w:sz w:val="18"/>
          <w:szCs w:val="18"/>
        </w:rPr>
        <w:t>Makewave Knopflerfish</w:t>
      </w:r>
      <w:r>
        <w:rPr>
          <w:rFonts w:ascii="Arial" w:hAnsi="Arial" w:cs="Arial"/>
          <w:color w:val="000000"/>
          <w:sz w:val="18"/>
          <w:szCs w:val="18"/>
        </w:rPr>
        <w:t>：这是另外一个比较知名的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框架，目前的版本已经支持</w:t>
      </w:r>
      <w:r>
        <w:rPr>
          <w:rFonts w:ascii="Arial" w:hAnsi="Arial" w:cs="Arial"/>
          <w:color w:val="000000"/>
          <w:sz w:val="18"/>
          <w:szCs w:val="18"/>
        </w:rPr>
        <w:t xml:space="preserve"> R4 </w:t>
      </w:r>
      <w:r>
        <w:rPr>
          <w:rFonts w:ascii="Arial" w:hAnsi="Arial" w:cs="Arial"/>
          <w:color w:val="000000"/>
          <w:sz w:val="18"/>
          <w:szCs w:val="18"/>
        </w:rPr>
        <w:t>规范，其特点在于为应用程序的开发提供了大量的</w:t>
      </w:r>
      <w:r>
        <w:rPr>
          <w:rFonts w:ascii="Arial" w:hAnsi="Arial" w:cs="Arial"/>
          <w:color w:val="000000"/>
          <w:sz w:val="18"/>
          <w:szCs w:val="18"/>
        </w:rPr>
        <w:t xml:space="preserve"> bundle </w:t>
      </w:r>
      <w:r>
        <w:rPr>
          <w:rFonts w:ascii="Arial" w:hAnsi="Arial" w:cs="Arial"/>
          <w:color w:val="000000"/>
          <w:sz w:val="18"/>
          <w:szCs w:val="18"/>
        </w:rPr>
        <w:t>。</w:t>
      </w:r>
    </w:p>
    <w:p w:rsidR="00F76EA6" w:rsidRDefault="00F76EA6" w:rsidP="00F76EA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9"/>
          <w:rFonts w:ascii="Arial" w:hAnsi="Arial" w:cs="Arial"/>
          <w:color w:val="000000"/>
          <w:sz w:val="18"/>
          <w:szCs w:val="18"/>
        </w:rPr>
        <w:t>Apache Flex</w:t>
      </w:r>
      <w:r>
        <w:rPr>
          <w:rFonts w:ascii="Arial" w:hAnsi="Arial" w:cs="Arial"/>
          <w:color w:val="000000"/>
          <w:sz w:val="18"/>
          <w:szCs w:val="18"/>
        </w:rPr>
        <w:t>：由</w:t>
      </w:r>
      <w:r>
        <w:rPr>
          <w:rFonts w:ascii="Arial" w:hAnsi="Arial" w:cs="Arial"/>
          <w:color w:val="000000"/>
          <w:sz w:val="18"/>
          <w:szCs w:val="18"/>
        </w:rPr>
        <w:t xml:space="preserve"> Apache </w:t>
      </w:r>
      <w:r>
        <w:rPr>
          <w:rFonts w:ascii="Arial" w:hAnsi="Arial" w:cs="Arial"/>
          <w:color w:val="000000"/>
          <w:sz w:val="18"/>
          <w:szCs w:val="18"/>
        </w:rPr>
        <w:t>基金组织开发的面向社区的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框架实现，提供了标准的服务和一些有趣的和</w:t>
      </w:r>
      <w:r>
        <w:rPr>
          <w:rFonts w:ascii="Arial" w:hAnsi="Arial" w:cs="Arial"/>
          <w:color w:val="000000"/>
          <w:sz w:val="18"/>
          <w:szCs w:val="18"/>
        </w:rPr>
        <w:t xml:space="preserve"> OSGi </w:t>
      </w:r>
      <w:r>
        <w:rPr>
          <w:rFonts w:ascii="Arial" w:hAnsi="Arial" w:cs="Arial"/>
          <w:color w:val="000000"/>
          <w:sz w:val="18"/>
          <w:szCs w:val="18"/>
        </w:rPr>
        <w:t>相关的服务实现。</w:t>
      </w:r>
    </w:p>
    <w:p w:rsidR="00F76EA6" w:rsidRDefault="00F76EA6" w:rsidP="00F76EA6">
      <w:r>
        <w:rPr>
          <w:rFonts w:hint="eastAsia"/>
        </w:rPr>
        <w:t xml:space="preserve">bundle </w:t>
      </w:r>
      <w:r>
        <w:rPr>
          <w:rFonts w:hint="eastAsia"/>
        </w:rPr>
        <w:t>的热部署，即插即用，即删即无的特性，特别适用于可持续运行的系统。</w:t>
      </w:r>
    </w:p>
    <w:p w:rsidR="00F76EA6" w:rsidRDefault="00F76EA6" w:rsidP="00F76EA6">
      <w:r>
        <w:t xml:space="preserve"> </w:t>
      </w:r>
    </w:p>
    <w:p w:rsidR="00F76EA6" w:rsidRPr="004F069F" w:rsidRDefault="00F76EA6" w:rsidP="00F76EA6">
      <w:r>
        <w:rPr>
          <w:rFonts w:hint="eastAsia"/>
        </w:rPr>
        <w:t xml:space="preserve"> OSGi </w:t>
      </w:r>
      <w:r>
        <w:rPr>
          <w:rFonts w:hint="eastAsia"/>
        </w:rPr>
        <w:t>容器作为一个嵌入式运行环境，必然需要考虑到各种</w:t>
      </w:r>
      <w:r>
        <w:rPr>
          <w:rFonts w:hint="eastAsia"/>
        </w:rPr>
        <w:t xml:space="preserve"> OSGi </w:t>
      </w:r>
      <w:r>
        <w:rPr>
          <w:rFonts w:hint="eastAsia"/>
        </w:rPr>
        <w:t>应用的热插拔和服务的动态绑定，从而更重视运行期的服务装配</w:t>
      </w:r>
    </w:p>
    <w:p w:rsidR="008D6D6B" w:rsidRDefault="008D6D6B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  <w:r>
        <w:rPr>
          <w:rFonts w:hint="eastAsia"/>
        </w:rPr>
        <w:t>开发工具准备</w:t>
      </w:r>
    </w:p>
    <w:p w:rsidR="000635B7" w:rsidRDefault="000635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95625" cy="809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  <w:r>
        <w:rPr>
          <w:rFonts w:hint="eastAsia"/>
        </w:rPr>
        <w:t>全新的演示环境</w:t>
      </w:r>
    </w:p>
    <w:p w:rsidR="0040495A" w:rsidRDefault="004049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079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5A" w:rsidRDefault="0040495A">
      <w:pPr>
        <w:rPr>
          <w:rFonts w:hint="eastAsia"/>
        </w:rPr>
      </w:pPr>
    </w:p>
    <w:p w:rsidR="0040495A" w:rsidRDefault="0040495A">
      <w:pPr>
        <w:rPr>
          <w:rFonts w:hint="eastAsia"/>
        </w:rPr>
      </w:pPr>
      <w:r>
        <w:rPr>
          <w:rFonts w:hint="eastAsia"/>
        </w:rPr>
        <w:t>开发</w:t>
      </w:r>
      <w:r>
        <w:rPr>
          <w:rFonts w:hint="eastAsia"/>
        </w:rPr>
        <w:t>bundle</w:t>
      </w:r>
    </w:p>
    <w:p w:rsidR="0040495A" w:rsidRDefault="004049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47950" cy="282892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B7" w:rsidRDefault="000635B7">
      <w:pPr>
        <w:rPr>
          <w:rFonts w:hint="eastAsia"/>
        </w:rPr>
      </w:pPr>
    </w:p>
    <w:p w:rsidR="000635B7" w:rsidRDefault="000635B7">
      <w:pPr>
        <w:rPr>
          <w:rFonts w:hint="eastAsia"/>
        </w:rPr>
      </w:pPr>
    </w:p>
    <w:p w:rsidR="000635B7" w:rsidRDefault="000635B7" w:rsidP="000635B7">
      <w:r>
        <w:rPr>
          <w:rFonts w:hint="eastAsia"/>
        </w:rPr>
        <w:t>导出</w:t>
      </w:r>
      <w:r>
        <w:rPr>
          <w:rFonts w:hint="eastAsia"/>
        </w:rPr>
        <w:t>Bundle</w:t>
      </w:r>
    </w:p>
    <w:p w:rsidR="000635B7" w:rsidRDefault="000635B7" w:rsidP="000635B7">
      <w:pPr>
        <w:jc w:val="center"/>
      </w:pPr>
      <w:r>
        <w:rPr>
          <w:noProof/>
        </w:rPr>
        <w:drawing>
          <wp:inline distT="0" distB="0" distL="0" distR="0">
            <wp:extent cx="4029075" cy="4181475"/>
            <wp:effectExtent l="19050" t="0" r="9525" b="0"/>
            <wp:docPr id="6" name="图片 1" descr="导出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bund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7" w:rsidRDefault="000635B7" w:rsidP="000635B7">
      <w:pPr>
        <w:jc w:val="center"/>
      </w:pPr>
      <w:r>
        <w:rPr>
          <w:noProof/>
        </w:rPr>
        <w:lastRenderedPageBreak/>
        <w:drawing>
          <wp:inline distT="0" distB="0" distL="0" distR="0">
            <wp:extent cx="4410075" cy="4486275"/>
            <wp:effectExtent l="19050" t="0" r="9525" b="0"/>
            <wp:docPr id="7" name="图片 2" descr="导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出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7" w:rsidRDefault="000635B7" w:rsidP="000635B7"/>
    <w:p w:rsidR="000635B7" w:rsidRPr="00110894" w:rsidRDefault="000635B7" w:rsidP="000635B7">
      <w:pPr>
        <w:jc w:val="center"/>
      </w:pPr>
      <w:r>
        <w:rPr>
          <w:noProof/>
        </w:rPr>
        <w:drawing>
          <wp:inline distT="0" distB="0" distL="0" distR="0">
            <wp:extent cx="4986550" cy="2943225"/>
            <wp:effectExtent l="19050" t="0" r="4550" b="0"/>
            <wp:docPr id="8" name="图片 3" descr="所导出的bu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所导出的bund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7" w:rsidRDefault="000635B7" w:rsidP="000635B7">
      <w:pPr>
        <w:widowControl/>
        <w:jc w:val="left"/>
      </w:pPr>
      <w:r>
        <w:br w:type="page"/>
      </w:r>
    </w:p>
    <w:p w:rsidR="000635B7" w:rsidRDefault="000635B7">
      <w:pPr>
        <w:rPr>
          <w:rFonts w:hint="eastAsia"/>
        </w:rPr>
      </w:pPr>
    </w:p>
    <w:p w:rsidR="000635B7" w:rsidRPr="00F76EA6" w:rsidRDefault="000635B7"/>
    <w:sectPr w:rsidR="000635B7" w:rsidRPr="00F76EA6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39" w:rsidRDefault="00507C39" w:rsidP="00CF0A5E">
      <w:r>
        <w:separator/>
      </w:r>
    </w:p>
  </w:endnote>
  <w:endnote w:type="continuationSeparator" w:id="1">
    <w:p w:rsidR="00507C39" w:rsidRDefault="00507C39" w:rsidP="00CF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39" w:rsidRDefault="00507C39" w:rsidP="00CF0A5E">
      <w:r>
        <w:separator/>
      </w:r>
    </w:p>
  </w:footnote>
  <w:footnote w:type="continuationSeparator" w:id="1">
    <w:p w:rsidR="00507C39" w:rsidRDefault="00507C39" w:rsidP="00CF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72CC7"/>
    <w:multiLevelType w:val="multilevel"/>
    <w:tmpl w:val="F33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2027CF"/>
    <w:multiLevelType w:val="multilevel"/>
    <w:tmpl w:val="151889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BAA"/>
    <w:rsid w:val="000119D7"/>
    <w:rsid w:val="00015351"/>
    <w:rsid w:val="00017D85"/>
    <w:rsid w:val="0002261C"/>
    <w:rsid w:val="000311CB"/>
    <w:rsid w:val="000635B7"/>
    <w:rsid w:val="000B3468"/>
    <w:rsid w:val="000C3AC4"/>
    <w:rsid w:val="000E0F0E"/>
    <w:rsid w:val="000F117C"/>
    <w:rsid w:val="000F7D49"/>
    <w:rsid w:val="001143DE"/>
    <w:rsid w:val="00147D35"/>
    <w:rsid w:val="00164A34"/>
    <w:rsid w:val="00170540"/>
    <w:rsid w:val="001708A6"/>
    <w:rsid w:val="00171203"/>
    <w:rsid w:val="00191B71"/>
    <w:rsid w:val="001A4561"/>
    <w:rsid w:val="001B1199"/>
    <w:rsid w:val="001B4136"/>
    <w:rsid w:val="001E7B16"/>
    <w:rsid w:val="00220551"/>
    <w:rsid w:val="00240DF1"/>
    <w:rsid w:val="002442A2"/>
    <w:rsid w:val="00280910"/>
    <w:rsid w:val="00285CBF"/>
    <w:rsid w:val="00291365"/>
    <w:rsid w:val="002919CC"/>
    <w:rsid w:val="002D2403"/>
    <w:rsid w:val="002E11E1"/>
    <w:rsid w:val="002E6C38"/>
    <w:rsid w:val="002F457E"/>
    <w:rsid w:val="003036F3"/>
    <w:rsid w:val="0032139E"/>
    <w:rsid w:val="003234EF"/>
    <w:rsid w:val="00325177"/>
    <w:rsid w:val="00350D50"/>
    <w:rsid w:val="003514E6"/>
    <w:rsid w:val="00351A70"/>
    <w:rsid w:val="00363232"/>
    <w:rsid w:val="00363BB4"/>
    <w:rsid w:val="00376A1E"/>
    <w:rsid w:val="00376E9F"/>
    <w:rsid w:val="003954D0"/>
    <w:rsid w:val="003A7408"/>
    <w:rsid w:val="003C50D4"/>
    <w:rsid w:val="003D123D"/>
    <w:rsid w:val="003D6DC4"/>
    <w:rsid w:val="003E388C"/>
    <w:rsid w:val="003F2BAA"/>
    <w:rsid w:val="0040495A"/>
    <w:rsid w:val="00410B17"/>
    <w:rsid w:val="0041384C"/>
    <w:rsid w:val="004157CD"/>
    <w:rsid w:val="004209BB"/>
    <w:rsid w:val="00421C9F"/>
    <w:rsid w:val="004374BA"/>
    <w:rsid w:val="00444F6F"/>
    <w:rsid w:val="004504BA"/>
    <w:rsid w:val="00464DEB"/>
    <w:rsid w:val="00486F1A"/>
    <w:rsid w:val="004C4032"/>
    <w:rsid w:val="004D488F"/>
    <w:rsid w:val="004D4DC9"/>
    <w:rsid w:val="004E02F5"/>
    <w:rsid w:val="004E1F55"/>
    <w:rsid w:val="00501785"/>
    <w:rsid w:val="00507C39"/>
    <w:rsid w:val="005105F3"/>
    <w:rsid w:val="00512863"/>
    <w:rsid w:val="00550A19"/>
    <w:rsid w:val="00551E34"/>
    <w:rsid w:val="00557137"/>
    <w:rsid w:val="00583651"/>
    <w:rsid w:val="00586826"/>
    <w:rsid w:val="0059528A"/>
    <w:rsid w:val="005C0DA3"/>
    <w:rsid w:val="005C6A94"/>
    <w:rsid w:val="005D23F3"/>
    <w:rsid w:val="00606619"/>
    <w:rsid w:val="00613035"/>
    <w:rsid w:val="00625B2C"/>
    <w:rsid w:val="0063628E"/>
    <w:rsid w:val="00646779"/>
    <w:rsid w:val="006605B4"/>
    <w:rsid w:val="006647E1"/>
    <w:rsid w:val="006758EC"/>
    <w:rsid w:val="00693408"/>
    <w:rsid w:val="006A6AA8"/>
    <w:rsid w:val="00712556"/>
    <w:rsid w:val="007155B7"/>
    <w:rsid w:val="007214C2"/>
    <w:rsid w:val="00745A28"/>
    <w:rsid w:val="007928FA"/>
    <w:rsid w:val="007A757E"/>
    <w:rsid w:val="007F755A"/>
    <w:rsid w:val="00806DCF"/>
    <w:rsid w:val="008073FF"/>
    <w:rsid w:val="008137EE"/>
    <w:rsid w:val="0082007A"/>
    <w:rsid w:val="008206A4"/>
    <w:rsid w:val="00824094"/>
    <w:rsid w:val="008432D7"/>
    <w:rsid w:val="00863F75"/>
    <w:rsid w:val="00880456"/>
    <w:rsid w:val="00895207"/>
    <w:rsid w:val="008C28D0"/>
    <w:rsid w:val="008C3840"/>
    <w:rsid w:val="008D6D6B"/>
    <w:rsid w:val="008E6984"/>
    <w:rsid w:val="008F55E5"/>
    <w:rsid w:val="00905E42"/>
    <w:rsid w:val="00914D10"/>
    <w:rsid w:val="0093749F"/>
    <w:rsid w:val="00957780"/>
    <w:rsid w:val="00967D58"/>
    <w:rsid w:val="009A5664"/>
    <w:rsid w:val="009C2E06"/>
    <w:rsid w:val="009E37FB"/>
    <w:rsid w:val="009F2651"/>
    <w:rsid w:val="00A147D4"/>
    <w:rsid w:val="00A37C89"/>
    <w:rsid w:val="00A43136"/>
    <w:rsid w:val="00A60DDC"/>
    <w:rsid w:val="00A700A2"/>
    <w:rsid w:val="00AC3544"/>
    <w:rsid w:val="00B1747F"/>
    <w:rsid w:val="00B215C5"/>
    <w:rsid w:val="00B23E00"/>
    <w:rsid w:val="00B61F08"/>
    <w:rsid w:val="00B876E1"/>
    <w:rsid w:val="00B90F83"/>
    <w:rsid w:val="00B95F25"/>
    <w:rsid w:val="00BA100A"/>
    <w:rsid w:val="00BC1DE2"/>
    <w:rsid w:val="00BC69BD"/>
    <w:rsid w:val="00BD00A7"/>
    <w:rsid w:val="00BD00EB"/>
    <w:rsid w:val="00C377BF"/>
    <w:rsid w:val="00C55D60"/>
    <w:rsid w:val="00C63F9E"/>
    <w:rsid w:val="00C84D6A"/>
    <w:rsid w:val="00CC4E0A"/>
    <w:rsid w:val="00CD0283"/>
    <w:rsid w:val="00CD261F"/>
    <w:rsid w:val="00CF0A5E"/>
    <w:rsid w:val="00CF541C"/>
    <w:rsid w:val="00CF6E24"/>
    <w:rsid w:val="00D01B89"/>
    <w:rsid w:val="00D063A3"/>
    <w:rsid w:val="00D50DCA"/>
    <w:rsid w:val="00D553C7"/>
    <w:rsid w:val="00D728A6"/>
    <w:rsid w:val="00DB6365"/>
    <w:rsid w:val="00DD5797"/>
    <w:rsid w:val="00E14438"/>
    <w:rsid w:val="00E407EE"/>
    <w:rsid w:val="00E44C2A"/>
    <w:rsid w:val="00E50C29"/>
    <w:rsid w:val="00E833CD"/>
    <w:rsid w:val="00E84B70"/>
    <w:rsid w:val="00E84BD3"/>
    <w:rsid w:val="00E95DE0"/>
    <w:rsid w:val="00E97295"/>
    <w:rsid w:val="00EA09E8"/>
    <w:rsid w:val="00EB41A9"/>
    <w:rsid w:val="00EE08D8"/>
    <w:rsid w:val="00EF4CE7"/>
    <w:rsid w:val="00F24BBA"/>
    <w:rsid w:val="00F320EC"/>
    <w:rsid w:val="00F76EA6"/>
    <w:rsid w:val="00FA4A1D"/>
    <w:rsid w:val="00FC1109"/>
    <w:rsid w:val="00FC70EF"/>
    <w:rsid w:val="00FC7BF3"/>
    <w:rsid w:val="00FD012D"/>
    <w:rsid w:val="00FD125F"/>
    <w:rsid w:val="00FD1D40"/>
    <w:rsid w:val="00FE56D4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AA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F2BA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2BA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2BA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2BA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2B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2B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2B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F2B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3F2B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2BA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0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0A5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0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0A5E"/>
    <w:rPr>
      <w:sz w:val="18"/>
      <w:szCs w:val="18"/>
    </w:rPr>
  </w:style>
  <w:style w:type="paragraph" w:styleId="a6">
    <w:name w:val="Normal Indent"/>
    <w:basedOn w:val="a"/>
    <w:uiPriority w:val="99"/>
    <w:rsid w:val="00CF0A5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206A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758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malltitle">
    <w:name w:val="smalltitle"/>
    <w:basedOn w:val="a0"/>
    <w:rsid w:val="006758EC"/>
  </w:style>
  <w:style w:type="character" w:styleId="a9">
    <w:name w:val="Strong"/>
    <w:basedOn w:val="a0"/>
    <w:uiPriority w:val="22"/>
    <w:qFormat/>
    <w:rsid w:val="006758EC"/>
    <w:rPr>
      <w:b/>
      <w:bCs/>
    </w:rPr>
  </w:style>
  <w:style w:type="character" w:customStyle="1" w:styleId="apple-converted-space">
    <w:name w:val="apple-converted-space"/>
    <w:basedOn w:val="a0"/>
    <w:rsid w:val="006758EC"/>
  </w:style>
  <w:style w:type="character" w:styleId="HTML">
    <w:name w:val="HTML Code"/>
    <w:basedOn w:val="a0"/>
    <w:uiPriority w:val="99"/>
    <w:semiHidden/>
    <w:unhideWhenUsed/>
    <w:rsid w:val="006758EC"/>
    <w:rPr>
      <w:rFonts w:ascii="宋体" w:eastAsia="宋体" w:hAnsi="宋体" w:cs="宋体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4504B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504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ge.ow2.org/projects/oscar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D9B64-5844-40EB-9A12-E38478BD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59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user</cp:lastModifiedBy>
  <cp:revision>12</cp:revision>
  <dcterms:created xsi:type="dcterms:W3CDTF">2013-04-19T10:02:00Z</dcterms:created>
  <dcterms:modified xsi:type="dcterms:W3CDTF">2013-04-25T17:10:00Z</dcterms:modified>
</cp:coreProperties>
</file>